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23" w:rsidRPr="00520D1C" w:rsidRDefault="00BB2823" w:rsidP="00BB28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1712E">
        <w:rPr>
          <w:rFonts w:ascii="Times New Roman" w:hAnsi="Times New Roman" w:cs="Times New Roman"/>
          <w:sz w:val="24"/>
          <w:szCs w:val="24"/>
        </w:rPr>
        <w:t>1</w:t>
      </w:r>
    </w:p>
    <w:p w:rsidR="00BB2823" w:rsidRDefault="00BB2823" w:rsidP="00BB28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D1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B2823" w:rsidRDefault="00BB2823" w:rsidP="00BB2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83" w:rsidRDefault="00007383" w:rsidP="00BB2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232" w:rsidRPr="00A75232" w:rsidRDefault="00150372" w:rsidP="00A75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города Рязани</w:t>
      </w:r>
    </w:p>
    <w:p w:rsidR="00150372" w:rsidRDefault="00150372" w:rsidP="00150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C2E" w:rsidRPr="00374C2E" w:rsidRDefault="00374C2E" w:rsidP="00EA7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74C2E" w:rsidRPr="00374C2E" w:rsidRDefault="00374C2E" w:rsidP="00EA7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4C2E">
        <w:rPr>
          <w:rFonts w:ascii="Times New Roman" w:hAnsi="Times New Roman" w:cs="Times New Roman"/>
          <w:sz w:val="24"/>
          <w:szCs w:val="24"/>
        </w:rPr>
        <w:t>о согласовании установки информационной вывески,</w:t>
      </w:r>
    </w:p>
    <w:p w:rsidR="00374C2E" w:rsidRDefault="00374C2E" w:rsidP="00EA7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4C2E">
        <w:rPr>
          <w:rFonts w:ascii="Times New Roman" w:hAnsi="Times New Roman" w:cs="Times New Roman"/>
          <w:sz w:val="24"/>
          <w:szCs w:val="24"/>
        </w:rPr>
        <w:t>дизайн-проекта размещения вывески</w:t>
      </w:r>
    </w:p>
    <w:p w:rsidR="00EA71CC" w:rsidRPr="00374C2E" w:rsidRDefault="00EA71CC" w:rsidP="00EA7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A71CC" w:rsidRPr="00A75232" w:rsidRDefault="00EA71CC" w:rsidP="00436F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75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                                                                    </w:t>
      </w:r>
      <w:r w:rsidRPr="00A7523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23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752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23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г.</w:t>
      </w:r>
    </w:p>
    <w:p w:rsidR="007C6FFA" w:rsidRDefault="007C6FFA" w:rsidP="00436F56">
      <w:pPr>
        <w:pStyle w:val="ConsPlusNonformat"/>
        <w:spacing w:line="276" w:lineRule="auto"/>
        <w:jc w:val="both"/>
      </w:pPr>
    </w:p>
    <w:p w:rsidR="00007383" w:rsidRPr="00007383" w:rsidRDefault="00007383" w:rsidP="0043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903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</w:t>
      </w: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7882" w:rsidRPr="00007383" w:rsidRDefault="00A77882" w:rsidP="00A778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, </w:t>
      </w:r>
      <w:r w:rsidRPr="00007383">
        <w:rPr>
          <w:rFonts w:ascii="Times New Roman" w:eastAsia="Calibri" w:hAnsi="Times New Roman" w:cs="Times New Roman"/>
          <w:sz w:val="24"/>
          <w:szCs w:val="24"/>
        </w:rPr>
        <w:t>паспортные данные</w:t>
      </w:r>
      <w:r w:rsidRPr="00007383">
        <w:rPr>
          <w:rFonts w:ascii="Times New Roman" w:hAnsi="Times New Roman" w:cs="Times New Roman"/>
          <w:sz w:val="24"/>
          <w:szCs w:val="24"/>
        </w:rPr>
        <w:t xml:space="preserve">, </w:t>
      </w: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</w:t>
      </w:r>
      <w:r w:rsidRPr="00007383">
        <w:rPr>
          <w:rFonts w:ascii="Times New Roman" w:hAnsi="Times New Roman" w:cs="Times New Roman"/>
          <w:sz w:val="24"/>
          <w:szCs w:val="24"/>
        </w:rPr>
        <w:t xml:space="preserve"> </w:t>
      </w:r>
      <w:r w:rsidRPr="00007383">
        <w:rPr>
          <w:rFonts w:ascii="Times New Roman" w:hAnsi="Times New Roman" w:cs="Times New Roman"/>
          <w:sz w:val="24"/>
          <w:szCs w:val="24"/>
        </w:rPr>
        <w:br/>
      </w: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ого лица):___________________________________________________________</w:t>
      </w:r>
    </w:p>
    <w:p w:rsidR="00BF1482" w:rsidRPr="00007383" w:rsidRDefault="00A77882" w:rsidP="00A778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F1482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(для юридического лица):</w:t>
      </w:r>
      <w:r w:rsidR="00FE28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F1482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F1482" w:rsidRPr="00007383" w:rsidRDefault="00BF1482" w:rsidP="00436F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0A55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F1482" w:rsidRPr="00007383" w:rsidRDefault="00BF1482" w:rsidP="0043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государственной регистрации юридического лица или индивидуального предпринимателя: </w:t>
      </w:r>
    </w:p>
    <w:p w:rsidR="00BF1482" w:rsidRPr="00007383" w:rsidRDefault="00BF1482" w:rsidP="0043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, ОГРН (ОГРНИП) _______________________</w:t>
      </w:r>
      <w:r w:rsidR="00007383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A55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74C2E" w:rsidRDefault="00BF1482" w:rsidP="0043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, адрес электронной почты, </w:t>
      </w:r>
      <w:r w:rsidR="0090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 w:rsidR="00D7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03A69" w:rsidRPr="006B12EA" w:rsidRDefault="00903A69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383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ри наличии), </w:t>
      </w:r>
      <w:r w:rsidRPr="00007383">
        <w:rPr>
          <w:rFonts w:ascii="Times New Roman" w:eastAsia="Calibri" w:hAnsi="Times New Roman" w:cs="Times New Roman"/>
          <w:sz w:val="24"/>
          <w:szCs w:val="24"/>
        </w:rPr>
        <w:t>паспортные данные</w:t>
      </w:r>
      <w:r w:rsidRPr="006B12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12F">
        <w:rPr>
          <w:rFonts w:ascii="Times New Roman" w:hAnsi="Times New Roman" w:cs="Times New Roman"/>
          <w:sz w:val="24"/>
          <w:szCs w:val="24"/>
        </w:rPr>
        <w:t>контактный</w:t>
      </w:r>
      <w:r w:rsidR="00B93EDD">
        <w:rPr>
          <w:rFonts w:ascii="Times New Roman" w:hAnsi="Times New Roman" w:cs="Times New Roman"/>
          <w:sz w:val="24"/>
          <w:szCs w:val="24"/>
        </w:rPr>
        <w:t xml:space="preserve"> </w:t>
      </w:r>
      <w:r w:rsidR="00F01D1A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831CAC">
        <w:rPr>
          <w:rFonts w:ascii="Times New Roman" w:hAnsi="Times New Roman" w:cs="Times New Roman"/>
          <w:sz w:val="24"/>
          <w:szCs w:val="24"/>
        </w:rPr>
        <w:br/>
      </w:r>
      <w:r w:rsidRPr="006B12EA">
        <w:rPr>
          <w:rFonts w:ascii="Times New Roman" w:hAnsi="Times New Roman" w:cs="Times New Roman"/>
          <w:sz w:val="24"/>
          <w:szCs w:val="24"/>
        </w:rPr>
        <w:t>(по</w:t>
      </w:r>
      <w:r w:rsidR="00EA712F">
        <w:rPr>
          <w:rFonts w:ascii="Times New Roman" w:hAnsi="Times New Roman" w:cs="Times New Roman"/>
          <w:sz w:val="24"/>
          <w:szCs w:val="24"/>
        </w:rPr>
        <w:t xml:space="preserve"> </w:t>
      </w:r>
      <w:r w:rsidRPr="006B12EA">
        <w:rPr>
          <w:rFonts w:ascii="Times New Roman" w:hAnsi="Times New Roman" w:cs="Times New Roman"/>
          <w:sz w:val="24"/>
          <w:szCs w:val="24"/>
        </w:rPr>
        <w:t>доверенности)</w:t>
      </w:r>
      <w:r w:rsidR="00EA712F">
        <w:rPr>
          <w:rFonts w:ascii="Times New Roman" w:hAnsi="Times New Roman" w:cs="Times New Roman"/>
          <w:sz w:val="24"/>
          <w:szCs w:val="24"/>
        </w:rPr>
        <w:t>: ______________________________</w:t>
      </w:r>
      <w:r w:rsidR="00290ED3">
        <w:rPr>
          <w:rFonts w:ascii="Times New Roman" w:hAnsi="Times New Roman" w:cs="Times New Roman"/>
          <w:sz w:val="24"/>
          <w:szCs w:val="24"/>
        </w:rPr>
        <w:t>________</w:t>
      </w:r>
      <w:r w:rsidR="000A55CE">
        <w:rPr>
          <w:rFonts w:ascii="Times New Roman" w:hAnsi="Times New Roman" w:cs="Times New Roman"/>
          <w:sz w:val="24"/>
          <w:szCs w:val="24"/>
        </w:rPr>
        <w:t>____</w:t>
      </w:r>
      <w:r w:rsidR="00831CAC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903A69" w:rsidRPr="00EA712F" w:rsidRDefault="00903A69" w:rsidP="00436F5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A55CE">
        <w:rPr>
          <w:rFonts w:ascii="Times New Roman" w:hAnsi="Times New Roman" w:cs="Times New Roman"/>
          <w:sz w:val="24"/>
          <w:szCs w:val="24"/>
        </w:rPr>
        <w:t>____</w:t>
      </w:r>
    </w:p>
    <w:p w:rsidR="00374C2E" w:rsidRPr="00007383" w:rsidRDefault="00FA0523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83">
        <w:rPr>
          <w:rFonts w:ascii="Times New Roman" w:hAnsi="Times New Roman" w:cs="Times New Roman"/>
          <w:sz w:val="24"/>
          <w:szCs w:val="24"/>
        </w:rPr>
        <w:t xml:space="preserve">Прошу согласовать установку информационной вывески, дизайн-проект размещения вывески </w:t>
      </w:r>
      <w:r w:rsidR="00EA712F">
        <w:rPr>
          <w:rFonts w:ascii="Times New Roman" w:hAnsi="Times New Roman" w:cs="Times New Roman"/>
          <w:sz w:val="24"/>
          <w:szCs w:val="24"/>
        </w:rPr>
        <w:t>по адресу</w:t>
      </w:r>
      <w:r w:rsidR="00374C2E" w:rsidRPr="00007383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 w:rsidR="00007383" w:rsidRPr="00007383">
        <w:rPr>
          <w:rFonts w:ascii="Times New Roman" w:hAnsi="Times New Roman" w:cs="Times New Roman"/>
          <w:sz w:val="24"/>
          <w:szCs w:val="24"/>
        </w:rPr>
        <w:t>__</w:t>
      </w:r>
      <w:r w:rsidR="000A55CE">
        <w:rPr>
          <w:rFonts w:ascii="Times New Roman" w:hAnsi="Times New Roman" w:cs="Times New Roman"/>
          <w:sz w:val="24"/>
          <w:szCs w:val="24"/>
        </w:rPr>
        <w:t>_________</w:t>
      </w:r>
      <w:r w:rsidR="00007383" w:rsidRPr="00007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C2E" w:rsidRDefault="00374C2E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71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6F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7383">
        <w:rPr>
          <w:rFonts w:ascii="Times New Roman" w:hAnsi="Times New Roman" w:cs="Times New Roman"/>
          <w:sz w:val="24"/>
          <w:szCs w:val="24"/>
        </w:rPr>
        <w:t>(</w:t>
      </w:r>
      <w:r w:rsidR="00EA712F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007383">
        <w:rPr>
          <w:rFonts w:ascii="Times New Roman" w:hAnsi="Times New Roman" w:cs="Times New Roman"/>
          <w:sz w:val="24"/>
          <w:szCs w:val="24"/>
        </w:rPr>
        <w:t xml:space="preserve">населенный пункт, </w:t>
      </w:r>
      <w:r w:rsidR="00FA0523" w:rsidRPr="00007383">
        <w:rPr>
          <w:rFonts w:ascii="Times New Roman" w:hAnsi="Times New Roman" w:cs="Times New Roman"/>
          <w:sz w:val="24"/>
          <w:szCs w:val="24"/>
        </w:rPr>
        <w:t>улица, дом, корпус, строение</w:t>
      </w:r>
      <w:r w:rsidR="00EA71CC" w:rsidRPr="00007383">
        <w:rPr>
          <w:rFonts w:ascii="Times New Roman" w:hAnsi="Times New Roman" w:cs="Times New Roman"/>
          <w:sz w:val="24"/>
          <w:szCs w:val="24"/>
        </w:rPr>
        <w:t>)</w:t>
      </w:r>
    </w:p>
    <w:p w:rsidR="00436F56" w:rsidRPr="00007383" w:rsidRDefault="00436F56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информационной вывески: ________________________________________________</w:t>
      </w:r>
    </w:p>
    <w:p w:rsidR="00FE283C" w:rsidRDefault="00FE283C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</w:t>
      </w:r>
      <w:r w:rsidR="00EA712F">
        <w:rPr>
          <w:rFonts w:ascii="Times New Roman" w:hAnsi="Times New Roman" w:cs="Times New Roman"/>
          <w:sz w:val="24"/>
          <w:szCs w:val="24"/>
        </w:rPr>
        <w:t xml:space="preserve"> </w:t>
      </w:r>
      <w:r w:rsidR="00EA712F" w:rsidRPr="006B12EA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A712F">
        <w:rPr>
          <w:rFonts w:ascii="Times New Roman" w:hAnsi="Times New Roman" w:cs="Times New Roman"/>
          <w:sz w:val="24"/>
          <w:szCs w:val="24"/>
        </w:rPr>
        <w:t xml:space="preserve"> </w:t>
      </w:r>
      <w:r w:rsidR="00EA712F" w:rsidRPr="006B12EA">
        <w:rPr>
          <w:rFonts w:ascii="Times New Roman" w:hAnsi="Times New Roman" w:cs="Times New Roman"/>
          <w:sz w:val="24"/>
          <w:szCs w:val="24"/>
        </w:rPr>
        <w:t>недвижимого имущества, к которому присоединяется</w:t>
      </w:r>
      <w:r w:rsidR="00EA712F">
        <w:rPr>
          <w:rFonts w:ascii="Times New Roman" w:hAnsi="Times New Roman" w:cs="Times New Roman"/>
          <w:sz w:val="24"/>
          <w:szCs w:val="24"/>
        </w:rPr>
        <w:t xml:space="preserve"> </w:t>
      </w:r>
      <w:r w:rsidR="00EA712F" w:rsidRPr="006B12EA">
        <w:rPr>
          <w:rFonts w:ascii="Times New Roman" w:hAnsi="Times New Roman" w:cs="Times New Roman"/>
          <w:sz w:val="24"/>
          <w:szCs w:val="24"/>
        </w:rPr>
        <w:t>информационная вывес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283C" w:rsidRDefault="00FE283C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бъекта________________________________________________________________</w:t>
      </w:r>
    </w:p>
    <w:p w:rsidR="00FE283C" w:rsidRDefault="00FE283C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ъекта______________________________________________________________</w:t>
      </w:r>
    </w:p>
    <w:p w:rsidR="00EA712F" w:rsidRDefault="00FE283C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__________________________________________________________</w:t>
      </w:r>
    </w:p>
    <w:p w:rsidR="00EA712F" w:rsidRDefault="00EA712F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2EA">
        <w:rPr>
          <w:rFonts w:ascii="Times New Roman" w:hAnsi="Times New Roman" w:cs="Times New Roman"/>
          <w:sz w:val="24"/>
          <w:szCs w:val="24"/>
        </w:rPr>
        <w:t>Собственник недвижимого имущества, к которому присоединяется информационная вывеск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A63DD" w:rsidRDefault="00801914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5A63DD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A63DD">
        <w:rPr>
          <w:rFonts w:ascii="Times New Roman" w:hAnsi="Times New Roman" w:cs="Times New Roman"/>
          <w:sz w:val="24"/>
          <w:szCs w:val="24"/>
        </w:rPr>
        <w:t xml:space="preserve"> информационной вывески_____________</w:t>
      </w:r>
      <w:r w:rsidR="00831CA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A712F" w:rsidRDefault="00EA712F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83">
        <w:rPr>
          <w:rFonts w:ascii="Times New Roman" w:hAnsi="Times New Roman" w:cs="Times New Roman"/>
          <w:sz w:val="24"/>
          <w:szCs w:val="24"/>
        </w:rPr>
        <w:t>Дополнительные с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07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C2E" w:rsidRPr="00007383" w:rsidRDefault="00A32BF9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83">
        <w:rPr>
          <w:rFonts w:ascii="Times New Roman" w:hAnsi="Times New Roman" w:cs="Times New Roman"/>
          <w:sz w:val="24"/>
          <w:szCs w:val="24"/>
        </w:rPr>
        <w:t>Т</w:t>
      </w:r>
      <w:r w:rsidR="00374C2E" w:rsidRPr="00007383">
        <w:rPr>
          <w:rFonts w:ascii="Times New Roman" w:hAnsi="Times New Roman" w:cs="Times New Roman"/>
          <w:sz w:val="24"/>
          <w:szCs w:val="24"/>
        </w:rPr>
        <w:t>оварный знак</w:t>
      </w:r>
      <w:r w:rsidR="00007383" w:rsidRPr="00007383">
        <w:rPr>
          <w:rFonts w:ascii="Times New Roman" w:hAnsi="Times New Roman" w:cs="Times New Roman"/>
          <w:sz w:val="24"/>
          <w:szCs w:val="24"/>
        </w:rPr>
        <w:t xml:space="preserve"> </w:t>
      </w:r>
      <w:r w:rsidR="00374C2E" w:rsidRPr="00007383">
        <w:rPr>
          <w:rFonts w:ascii="Times New Roman" w:hAnsi="Times New Roman" w:cs="Times New Roman"/>
          <w:sz w:val="24"/>
          <w:szCs w:val="24"/>
        </w:rPr>
        <w:t>/</w:t>
      </w:r>
      <w:r w:rsidR="00007383" w:rsidRPr="00007383">
        <w:rPr>
          <w:rFonts w:ascii="Times New Roman" w:hAnsi="Times New Roman" w:cs="Times New Roman"/>
          <w:sz w:val="24"/>
          <w:szCs w:val="24"/>
        </w:rPr>
        <w:t xml:space="preserve"> </w:t>
      </w:r>
      <w:r w:rsidR="00374C2E" w:rsidRPr="00007383">
        <w:rPr>
          <w:rFonts w:ascii="Times New Roman" w:hAnsi="Times New Roman" w:cs="Times New Roman"/>
          <w:sz w:val="24"/>
          <w:szCs w:val="24"/>
        </w:rPr>
        <w:t>торговая марка (при наличии)</w:t>
      </w:r>
      <w:r w:rsidR="000A55CE">
        <w:rPr>
          <w:rFonts w:ascii="Times New Roman" w:hAnsi="Times New Roman" w:cs="Times New Roman"/>
          <w:sz w:val="24"/>
          <w:szCs w:val="24"/>
        </w:rPr>
        <w:t>:</w:t>
      </w:r>
      <w:r w:rsidR="00374C2E" w:rsidRPr="00007383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A55CE">
        <w:rPr>
          <w:rFonts w:ascii="Times New Roman" w:hAnsi="Times New Roman" w:cs="Times New Roman"/>
          <w:sz w:val="24"/>
          <w:szCs w:val="24"/>
        </w:rPr>
        <w:t>__</w:t>
      </w:r>
    </w:p>
    <w:p w:rsidR="00374C2E" w:rsidRPr="00007383" w:rsidRDefault="00A32BF9" w:rsidP="00436F5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83">
        <w:rPr>
          <w:rFonts w:ascii="Times New Roman" w:hAnsi="Times New Roman" w:cs="Times New Roman"/>
          <w:sz w:val="24"/>
          <w:szCs w:val="24"/>
        </w:rPr>
        <w:t>Н</w:t>
      </w:r>
      <w:r w:rsidR="00374C2E" w:rsidRPr="00007383">
        <w:rPr>
          <w:rFonts w:ascii="Times New Roman" w:hAnsi="Times New Roman" w:cs="Times New Roman"/>
          <w:sz w:val="24"/>
          <w:szCs w:val="24"/>
        </w:rPr>
        <w:t>омер регистрации товарного знака</w:t>
      </w:r>
      <w:r w:rsidR="000A55CE">
        <w:rPr>
          <w:rFonts w:ascii="Times New Roman" w:hAnsi="Times New Roman" w:cs="Times New Roman"/>
          <w:sz w:val="24"/>
          <w:szCs w:val="24"/>
        </w:rPr>
        <w:t>:</w:t>
      </w:r>
      <w:r w:rsidR="00374C2E" w:rsidRPr="00007383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0A55CE">
        <w:rPr>
          <w:rFonts w:ascii="Times New Roman" w:hAnsi="Times New Roman" w:cs="Times New Roman"/>
          <w:sz w:val="24"/>
          <w:szCs w:val="24"/>
        </w:rPr>
        <w:t>__</w:t>
      </w:r>
    </w:p>
    <w:p w:rsidR="008051E2" w:rsidRPr="00007383" w:rsidRDefault="00794167" w:rsidP="00436F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83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BA1CE6" w:rsidRPr="0000738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0738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A1CE6" w:rsidRPr="00007383">
        <w:rPr>
          <w:rFonts w:ascii="Times New Roman" w:hAnsi="Times New Roman" w:cs="Times New Roman"/>
          <w:sz w:val="24"/>
          <w:szCs w:val="24"/>
        </w:rPr>
        <w:t xml:space="preserve"> </w:t>
      </w:r>
      <w:r w:rsidRPr="00007383">
        <w:rPr>
          <w:rFonts w:ascii="Times New Roman" w:hAnsi="Times New Roman" w:cs="Times New Roman"/>
          <w:sz w:val="24"/>
          <w:szCs w:val="24"/>
        </w:rPr>
        <w:t>от</w:t>
      </w:r>
      <w:r w:rsidR="00BA1CE6" w:rsidRPr="00007383">
        <w:rPr>
          <w:rFonts w:ascii="Times New Roman" w:hAnsi="Times New Roman" w:cs="Times New Roman"/>
          <w:sz w:val="24"/>
          <w:szCs w:val="24"/>
        </w:rPr>
        <w:t xml:space="preserve"> </w:t>
      </w:r>
      <w:r w:rsidRPr="00007383">
        <w:rPr>
          <w:rFonts w:ascii="Times New Roman" w:hAnsi="Times New Roman" w:cs="Times New Roman"/>
          <w:sz w:val="24"/>
          <w:szCs w:val="24"/>
        </w:rPr>
        <w:t>27.07.2006</w:t>
      </w:r>
      <w:r w:rsidR="00BA1CE6" w:rsidRPr="00007383">
        <w:rPr>
          <w:rFonts w:ascii="Times New Roman" w:hAnsi="Times New Roman" w:cs="Times New Roman"/>
          <w:sz w:val="24"/>
          <w:szCs w:val="24"/>
        </w:rPr>
        <w:t xml:space="preserve"> №</w:t>
      </w:r>
      <w:r w:rsidRPr="00007383">
        <w:rPr>
          <w:rFonts w:ascii="Times New Roman" w:hAnsi="Times New Roman" w:cs="Times New Roman"/>
          <w:sz w:val="24"/>
          <w:szCs w:val="24"/>
        </w:rPr>
        <w:t xml:space="preserve"> 152-ФЗ </w:t>
      </w:r>
      <w:r w:rsidR="00BA1CE6" w:rsidRPr="00007383">
        <w:rPr>
          <w:rFonts w:ascii="Times New Roman" w:hAnsi="Times New Roman" w:cs="Times New Roman"/>
          <w:sz w:val="24"/>
          <w:szCs w:val="24"/>
        </w:rPr>
        <w:t>«</w:t>
      </w:r>
      <w:r w:rsidRPr="00007383">
        <w:rPr>
          <w:rFonts w:ascii="Times New Roman" w:hAnsi="Times New Roman" w:cs="Times New Roman"/>
          <w:sz w:val="24"/>
          <w:szCs w:val="24"/>
        </w:rPr>
        <w:t>О</w:t>
      </w:r>
      <w:r w:rsidR="00450512" w:rsidRPr="00007383">
        <w:rPr>
          <w:rFonts w:ascii="Times New Roman" w:hAnsi="Times New Roman" w:cs="Times New Roman"/>
          <w:sz w:val="24"/>
          <w:szCs w:val="24"/>
        </w:rPr>
        <w:t xml:space="preserve"> </w:t>
      </w:r>
      <w:r w:rsidRPr="00007383">
        <w:rPr>
          <w:rFonts w:ascii="Times New Roman" w:hAnsi="Times New Roman" w:cs="Times New Roman"/>
          <w:sz w:val="24"/>
          <w:szCs w:val="24"/>
        </w:rPr>
        <w:t>персональных  данных</w:t>
      </w:r>
      <w:r w:rsidR="00BA1CE6" w:rsidRPr="00007383">
        <w:rPr>
          <w:rFonts w:ascii="Times New Roman" w:hAnsi="Times New Roman" w:cs="Times New Roman"/>
          <w:sz w:val="24"/>
          <w:szCs w:val="24"/>
        </w:rPr>
        <w:t xml:space="preserve">» </w:t>
      </w:r>
      <w:r w:rsidRPr="00007383">
        <w:rPr>
          <w:rFonts w:ascii="Times New Roman" w:hAnsi="Times New Roman" w:cs="Times New Roman"/>
          <w:sz w:val="24"/>
          <w:szCs w:val="24"/>
        </w:rPr>
        <w:t>согласен</w:t>
      </w:r>
      <w:r w:rsidR="00BA1CE6" w:rsidRPr="00007383">
        <w:rPr>
          <w:rFonts w:ascii="Times New Roman" w:hAnsi="Times New Roman" w:cs="Times New Roman"/>
          <w:sz w:val="24"/>
          <w:szCs w:val="24"/>
        </w:rPr>
        <w:t xml:space="preserve"> на </w:t>
      </w:r>
      <w:r w:rsidRPr="00007383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3A2DB0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настоящем </w:t>
      </w:r>
      <w:r w:rsidR="00BF1482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r w:rsidRPr="00007383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450512" w:rsidRPr="00007383">
        <w:rPr>
          <w:rFonts w:ascii="Times New Roman" w:hAnsi="Times New Roman" w:cs="Times New Roman"/>
          <w:sz w:val="24"/>
          <w:szCs w:val="24"/>
        </w:rPr>
        <w:t xml:space="preserve"> </w:t>
      </w:r>
      <w:r w:rsidRPr="00007383">
        <w:rPr>
          <w:rFonts w:ascii="Times New Roman" w:hAnsi="Times New Roman" w:cs="Times New Roman"/>
          <w:sz w:val="24"/>
          <w:szCs w:val="24"/>
        </w:rPr>
        <w:t>своей волей и в своем интересе</w:t>
      </w:r>
      <w:r w:rsidR="003A2DB0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232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</w:t>
      </w:r>
      <w:r w:rsidR="008F5485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482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A75232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</w:t>
      </w:r>
      <w:r w:rsidR="00BF1482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75232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BF1482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75232" w:rsidRPr="0000738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D5828" w:rsidRDefault="00A75232" w:rsidP="00436F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64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D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A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D5828" w:rsidRPr="00A75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75232" w:rsidRPr="00A75232" w:rsidRDefault="00A75232" w:rsidP="00436F5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7523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)</w:t>
      </w:r>
      <w:r w:rsidR="00644918" w:rsidRPr="00644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644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A752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="00644918" w:rsidRPr="00644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644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EA71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644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523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A75232" w:rsidRPr="008051E2" w:rsidRDefault="00B93EDD" w:rsidP="00436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</w:t>
      </w:r>
      <w:r w:rsidR="008051E2" w:rsidRPr="008051E2">
        <w:rPr>
          <w:rFonts w:ascii="Times New Roman" w:hAnsi="Times New Roman" w:cs="Times New Roman"/>
          <w:sz w:val="20"/>
          <w:szCs w:val="20"/>
        </w:rPr>
        <w:t>М. П. (при наличии)</w:t>
      </w:r>
    </w:p>
    <w:p w:rsidR="007D58FB" w:rsidRDefault="00BA1CE6" w:rsidP="00FE4B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E6">
        <w:rPr>
          <w:rFonts w:ascii="Times New Roman" w:hAnsi="Times New Roman" w:cs="Times New Roman"/>
          <w:bCs/>
          <w:sz w:val="24"/>
          <w:szCs w:val="24"/>
        </w:rPr>
        <w:t>Докумен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CE6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CE6">
        <w:rPr>
          <w:rFonts w:ascii="Times New Roman" w:hAnsi="Times New Roman" w:cs="Times New Roman"/>
          <w:bCs/>
          <w:sz w:val="24"/>
          <w:szCs w:val="24"/>
        </w:rPr>
        <w:t>(или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482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BA1CE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CE6">
        <w:rPr>
          <w:rFonts w:ascii="Times New Roman" w:hAnsi="Times New Roman" w:cs="Times New Roman"/>
          <w:bCs/>
          <w:sz w:val="24"/>
          <w:szCs w:val="24"/>
        </w:rPr>
        <w:t>необходи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CE6">
        <w:rPr>
          <w:rFonts w:ascii="Times New Roman" w:hAnsi="Times New Roman" w:cs="Times New Roman"/>
          <w:bCs/>
          <w:sz w:val="24"/>
          <w:szCs w:val="24"/>
        </w:rPr>
        <w:t>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CE6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A1CE6">
        <w:rPr>
          <w:rFonts w:ascii="Times New Roman" w:hAnsi="Times New Roman" w:cs="Times New Roman"/>
          <w:bCs/>
          <w:sz w:val="24"/>
          <w:szCs w:val="24"/>
        </w:rPr>
        <w:t xml:space="preserve"> услуги, прилагаются.</w:t>
      </w:r>
    </w:p>
    <w:p w:rsidR="007D58FB" w:rsidRPr="00032B6F" w:rsidRDefault="007D58FB" w:rsidP="00FE4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8FB">
        <w:rPr>
          <w:rFonts w:ascii="Times New Roman" w:hAnsi="Times New Roman" w:cs="Times New Roman"/>
          <w:bCs/>
          <w:sz w:val="24"/>
          <w:szCs w:val="24"/>
        </w:rPr>
        <w:t>Способ получения результата предоставления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DDB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(нужное </w:t>
      </w:r>
      <w:r w:rsidR="008D34EB">
        <w:rPr>
          <w:rFonts w:ascii="Times New Roman" w:hAnsi="Times New Roman" w:cs="Times New Roman"/>
          <w:bCs/>
          <w:sz w:val="24"/>
          <w:szCs w:val="24"/>
        </w:rPr>
        <w:t>отметить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7D58F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a3"/>
        <w:tblpPr w:leftFromText="180" w:rightFromText="180" w:vertAnchor="text" w:horzAnchor="margin" w:tblpX="675" w:tblpY="271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883"/>
      </w:tblGrid>
      <w:tr w:rsidR="008D34EB" w:rsidTr="006A3C53">
        <w:tc>
          <w:tcPr>
            <w:tcW w:w="7054" w:type="dxa"/>
          </w:tcPr>
          <w:p w:rsidR="008D34EB" w:rsidRPr="006A3C53" w:rsidRDefault="00032B6F" w:rsidP="00E55CA7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34EB" w:rsidRPr="006A3C53">
              <w:rPr>
                <w:rFonts w:ascii="Times New Roman" w:hAnsi="Times New Roman" w:cs="Times New Roman"/>
                <w:sz w:val="24"/>
                <w:szCs w:val="24"/>
              </w:rPr>
              <w:t>лично в руки после уведомления по электронной почте/телефону</w:t>
            </w:r>
          </w:p>
        </w:tc>
        <w:tc>
          <w:tcPr>
            <w:tcW w:w="883" w:type="dxa"/>
          </w:tcPr>
          <w:p w:rsidR="008D34EB" w:rsidRDefault="00CA6321" w:rsidP="00C20DB0">
            <w:pPr>
              <w:tabs>
                <w:tab w:val="left" w:pos="6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13.95pt;margin-top:1.05pt;width:18.15pt;height:11.5pt;z-index:251658240;mso-position-horizontal-relative:text;mso-position-vertical-relative:text"/>
              </w:pict>
            </w:r>
            <w:r w:rsidR="0003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D34EB" w:rsidTr="006A3C53">
        <w:tc>
          <w:tcPr>
            <w:tcW w:w="7054" w:type="dxa"/>
          </w:tcPr>
          <w:p w:rsidR="008D34EB" w:rsidRPr="006A3C53" w:rsidRDefault="00032B6F" w:rsidP="006A3C53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D34EB" w:rsidRPr="006A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м отправлением по адресу, указанному в </w:t>
            </w:r>
            <w:r w:rsidR="006A3C53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и</w:t>
            </w:r>
          </w:p>
        </w:tc>
        <w:tc>
          <w:tcPr>
            <w:tcW w:w="883" w:type="dxa"/>
          </w:tcPr>
          <w:p w:rsidR="008D34EB" w:rsidRDefault="00CA6321" w:rsidP="00C20DB0">
            <w:pPr>
              <w:tabs>
                <w:tab w:val="left" w:pos="7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13.95pt;margin-top:1.15pt;width:18.15pt;height:11.5pt;z-index:251659264;mso-position-horizontal-relative:text;mso-position-vertical-relative:text"/>
              </w:pict>
            </w:r>
            <w:r w:rsidR="0003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8D34EB" w:rsidTr="006A3C53">
        <w:tc>
          <w:tcPr>
            <w:tcW w:w="7054" w:type="dxa"/>
          </w:tcPr>
          <w:p w:rsidR="008D34EB" w:rsidRPr="006A3C53" w:rsidRDefault="00032B6F" w:rsidP="00347C4B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34EB" w:rsidRPr="006A3C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7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34EB" w:rsidRPr="006A3C53">
              <w:rPr>
                <w:rFonts w:ascii="Times New Roman" w:hAnsi="Times New Roman" w:cs="Times New Roman"/>
                <w:sz w:val="24"/>
                <w:szCs w:val="24"/>
              </w:rPr>
              <w:t>У «МФЦ»</w:t>
            </w:r>
          </w:p>
        </w:tc>
        <w:tc>
          <w:tcPr>
            <w:tcW w:w="883" w:type="dxa"/>
          </w:tcPr>
          <w:p w:rsidR="008D34EB" w:rsidRDefault="00CA6321" w:rsidP="00C20DB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13.95pt;margin-top:1.25pt;width:18.15pt;height:11.5pt;z-index:251660288;mso-position-horizontal-relative:text;mso-position-vertical-relative:text"/>
              </w:pict>
            </w:r>
            <w:r w:rsidR="0003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6A3C53" w:rsidTr="006A3C53">
        <w:tc>
          <w:tcPr>
            <w:tcW w:w="7054" w:type="dxa"/>
          </w:tcPr>
          <w:p w:rsidR="006A3C53" w:rsidRPr="006A3C53" w:rsidRDefault="006A3C53" w:rsidP="004B1968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53">
              <w:rPr>
                <w:rFonts w:ascii="Times New Roman" w:hAnsi="Times New Roman" w:cs="Times New Roman"/>
                <w:sz w:val="24"/>
                <w:szCs w:val="24"/>
              </w:rPr>
              <w:t xml:space="preserve">- личный кабинет на </w:t>
            </w:r>
            <w:r w:rsidR="004B1968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</w:tc>
        <w:tc>
          <w:tcPr>
            <w:tcW w:w="883" w:type="dxa"/>
          </w:tcPr>
          <w:p w:rsidR="006A3C53" w:rsidRDefault="00CA6321" w:rsidP="00C20DB0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13.95pt;margin-top:.75pt;width:18.15pt;height:11.5pt;z-index:251661312;mso-position-horizontal-relative:text;mso-position-vertical-relative:text"/>
              </w:pict>
            </w:r>
          </w:p>
        </w:tc>
      </w:tr>
    </w:tbl>
    <w:p w:rsidR="007E3E1B" w:rsidRPr="007D58FB" w:rsidRDefault="007E3E1B" w:rsidP="00FE4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E3E1B" w:rsidRPr="007D58FB" w:rsidSect="001E6E92">
      <w:headerReference w:type="default" r:id="rId8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E92" w:rsidRDefault="001E6E92" w:rsidP="001E6E92">
      <w:pPr>
        <w:spacing w:after="0" w:line="240" w:lineRule="auto"/>
      </w:pPr>
      <w:r>
        <w:separator/>
      </w:r>
    </w:p>
  </w:endnote>
  <w:endnote w:type="continuationSeparator" w:id="1">
    <w:p w:rsidR="001E6E92" w:rsidRDefault="001E6E92" w:rsidP="001E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E92" w:rsidRDefault="001E6E92" w:rsidP="001E6E92">
      <w:pPr>
        <w:spacing w:after="0" w:line="240" w:lineRule="auto"/>
      </w:pPr>
      <w:r>
        <w:separator/>
      </w:r>
    </w:p>
  </w:footnote>
  <w:footnote w:type="continuationSeparator" w:id="1">
    <w:p w:rsidR="001E6E92" w:rsidRDefault="001E6E92" w:rsidP="001E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09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6E92" w:rsidRPr="00AF029D" w:rsidRDefault="00CA632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02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02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02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29D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AF02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6E92" w:rsidRDefault="001E6E9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232"/>
    <w:rsid w:val="00000591"/>
    <w:rsid w:val="00001B3D"/>
    <w:rsid w:val="00007383"/>
    <w:rsid w:val="000128D5"/>
    <w:rsid w:val="00032B6F"/>
    <w:rsid w:val="000378ED"/>
    <w:rsid w:val="000A55CE"/>
    <w:rsid w:val="000D157F"/>
    <w:rsid w:val="0012786F"/>
    <w:rsid w:val="00150372"/>
    <w:rsid w:val="00151488"/>
    <w:rsid w:val="001D7C68"/>
    <w:rsid w:val="001E6E92"/>
    <w:rsid w:val="00204C72"/>
    <w:rsid w:val="00232D67"/>
    <w:rsid w:val="00290ED3"/>
    <w:rsid w:val="003371CC"/>
    <w:rsid w:val="00347C4B"/>
    <w:rsid w:val="00374C2E"/>
    <w:rsid w:val="00386FAF"/>
    <w:rsid w:val="003A2DB0"/>
    <w:rsid w:val="003A4671"/>
    <w:rsid w:val="003A4B52"/>
    <w:rsid w:val="004073B5"/>
    <w:rsid w:val="00407433"/>
    <w:rsid w:val="00436F56"/>
    <w:rsid w:val="00450512"/>
    <w:rsid w:val="00481C9B"/>
    <w:rsid w:val="004A60FD"/>
    <w:rsid w:val="004B1968"/>
    <w:rsid w:val="004C3A5A"/>
    <w:rsid w:val="004D1EDE"/>
    <w:rsid w:val="00515DA7"/>
    <w:rsid w:val="0058605E"/>
    <w:rsid w:val="005A63DD"/>
    <w:rsid w:val="0060466C"/>
    <w:rsid w:val="006073A2"/>
    <w:rsid w:val="00611F23"/>
    <w:rsid w:val="00613D85"/>
    <w:rsid w:val="00644918"/>
    <w:rsid w:val="00647FB7"/>
    <w:rsid w:val="006A3C53"/>
    <w:rsid w:val="006D3DB9"/>
    <w:rsid w:val="0076466F"/>
    <w:rsid w:val="007937D0"/>
    <w:rsid w:val="00794167"/>
    <w:rsid w:val="007C6FFA"/>
    <w:rsid w:val="007D58FB"/>
    <w:rsid w:val="007E3E1B"/>
    <w:rsid w:val="00801914"/>
    <w:rsid w:val="00802ED9"/>
    <w:rsid w:val="008051E2"/>
    <w:rsid w:val="00831CAC"/>
    <w:rsid w:val="008338DC"/>
    <w:rsid w:val="00851C79"/>
    <w:rsid w:val="00871D81"/>
    <w:rsid w:val="00885639"/>
    <w:rsid w:val="008A68A1"/>
    <w:rsid w:val="008C65A5"/>
    <w:rsid w:val="008D34EB"/>
    <w:rsid w:val="008D5828"/>
    <w:rsid w:val="008F5485"/>
    <w:rsid w:val="00900A19"/>
    <w:rsid w:val="00903A69"/>
    <w:rsid w:val="009F7DB9"/>
    <w:rsid w:val="00A23FD9"/>
    <w:rsid w:val="00A27557"/>
    <w:rsid w:val="00A32BF9"/>
    <w:rsid w:val="00A70DE5"/>
    <w:rsid w:val="00A75232"/>
    <w:rsid w:val="00A77882"/>
    <w:rsid w:val="00AF029D"/>
    <w:rsid w:val="00AF2653"/>
    <w:rsid w:val="00B442BE"/>
    <w:rsid w:val="00B93EDD"/>
    <w:rsid w:val="00BA1CE6"/>
    <w:rsid w:val="00BA1DDB"/>
    <w:rsid w:val="00BB2823"/>
    <w:rsid w:val="00BF1482"/>
    <w:rsid w:val="00C1712E"/>
    <w:rsid w:val="00C20DB0"/>
    <w:rsid w:val="00C3142C"/>
    <w:rsid w:val="00C70401"/>
    <w:rsid w:val="00C77FE5"/>
    <w:rsid w:val="00CA6321"/>
    <w:rsid w:val="00CC6DC3"/>
    <w:rsid w:val="00CD3247"/>
    <w:rsid w:val="00D058BD"/>
    <w:rsid w:val="00D75F69"/>
    <w:rsid w:val="00D77321"/>
    <w:rsid w:val="00DA43FA"/>
    <w:rsid w:val="00DC0784"/>
    <w:rsid w:val="00E209F2"/>
    <w:rsid w:val="00E27810"/>
    <w:rsid w:val="00E27DDB"/>
    <w:rsid w:val="00E55CA7"/>
    <w:rsid w:val="00EA712F"/>
    <w:rsid w:val="00EA71CC"/>
    <w:rsid w:val="00EF2280"/>
    <w:rsid w:val="00F01D1A"/>
    <w:rsid w:val="00F47718"/>
    <w:rsid w:val="00FA0523"/>
    <w:rsid w:val="00FA586E"/>
    <w:rsid w:val="00FE283C"/>
    <w:rsid w:val="00FE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F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5148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FA05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E92"/>
  </w:style>
  <w:style w:type="paragraph" w:styleId="a6">
    <w:name w:val="footer"/>
    <w:basedOn w:val="a"/>
    <w:link w:val="a7"/>
    <w:uiPriority w:val="99"/>
    <w:semiHidden/>
    <w:unhideWhenUsed/>
    <w:rsid w:val="001E6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6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3D5A8E33ADD78A8418AD0CC2BD8F2C98FF0D88F41606A079EA960E2FDEE138766C57F44BD0A6F7ADD1C67C7F32k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4DE9-E9E0-4AEF-9664-4CF6DA90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асильевич Чесноков</dc:creator>
  <cp:lastModifiedBy>Лариса Андреевна Рыжкова</cp:lastModifiedBy>
  <cp:revision>12</cp:revision>
  <cp:lastPrinted>2023-01-12T12:54:00Z</cp:lastPrinted>
  <dcterms:created xsi:type="dcterms:W3CDTF">2022-11-09T09:12:00Z</dcterms:created>
  <dcterms:modified xsi:type="dcterms:W3CDTF">2023-01-12T12:54:00Z</dcterms:modified>
</cp:coreProperties>
</file>